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ED" w:rsidRPr="00146C19" w:rsidRDefault="006910ED" w:rsidP="006910ED">
      <w:pPr>
        <w:widowControl w:val="0"/>
        <w:numPr>
          <w:ilvl w:val="0"/>
          <w:numId w:val="4"/>
        </w:numPr>
        <w:suppressAutoHyphens/>
        <w:jc w:val="center"/>
        <w:rPr>
          <w:b/>
          <w:sz w:val="40"/>
          <w:szCs w:val="40"/>
        </w:rPr>
      </w:pPr>
      <w:r w:rsidRPr="00146C19">
        <w:rPr>
          <w:b/>
          <w:sz w:val="40"/>
          <w:szCs w:val="40"/>
        </w:rPr>
        <w:t>СОБРАНИЕ ДЕПУТАТОВ</w:t>
      </w:r>
    </w:p>
    <w:p w:rsidR="006910ED" w:rsidRPr="00146C19" w:rsidRDefault="006910ED" w:rsidP="006910ED">
      <w:pPr>
        <w:widowControl w:val="0"/>
        <w:numPr>
          <w:ilvl w:val="0"/>
          <w:numId w:val="4"/>
        </w:numPr>
        <w:suppressAutoHyphens/>
        <w:jc w:val="center"/>
        <w:rPr>
          <w:b/>
          <w:sz w:val="40"/>
          <w:szCs w:val="40"/>
        </w:rPr>
      </w:pPr>
      <w:r w:rsidRPr="00146C19">
        <w:rPr>
          <w:b/>
          <w:sz w:val="40"/>
          <w:szCs w:val="40"/>
        </w:rPr>
        <w:t>КИТАЕВСКОГО СЕЛЬСОВЕТА</w:t>
      </w:r>
    </w:p>
    <w:p w:rsidR="006910ED" w:rsidRPr="00146C19" w:rsidRDefault="006910ED" w:rsidP="006910ED">
      <w:pPr>
        <w:widowControl w:val="0"/>
        <w:numPr>
          <w:ilvl w:val="0"/>
          <w:numId w:val="4"/>
        </w:numPr>
        <w:suppressAutoHyphens/>
        <w:jc w:val="center"/>
        <w:rPr>
          <w:b/>
          <w:sz w:val="40"/>
          <w:szCs w:val="40"/>
        </w:rPr>
      </w:pPr>
      <w:r w:rsidRPr="00146C19">
        <w:rPr>
          <w:b/>
          <w:sz w:val="40"/>
          <w:szCs w:val="40"/>
        </w:rPr>
        <w:t>МЕДВЕНСКОГО РАЙОНА</w:t>
      </w:r>
    </w:p>
    <w:p w:rsidR="006910ED" w:rsidRPr="00426CD7" w:rsidRDefault="006910ED" w:rsidP="006910ED">
      <w:pPr>
        <w:widowControl w:val="0"/>
        <w:numPr>
          <w:ilvl w:val="0"/>
          <w:numId w:val="4"/>
        </w:numPr>
        <w:suppressAutoHyphens/>
        <w:jc w:val="center"/>
        <w:rPr>
          <w:b/>
        </w:rPr>
      </w:pPr>
    </w:p>
    <w:p w:rsidR="006910ED" w:rsidRPr="00146C19" w:rsidRDefault="006910ED" w:rsidP="006910ED">
      <w:pPr>
        <w:widowControl w:val="0"/>
        <w:numPr>
          <w:ilvl w:val="0"/>
          <w:numId w:val="4"/>
        </w:numPr>
        <w:suppressAutoHyphens/>
        <w:jc w:val="center"/>
        <w:rPr>
          <w:b/>
          <w:sz w:val="40"/>
          <w:szCs w:val="40"/>
        </w:rPr>
      </w:pPr>
      <w:r w:rsidRPr="00146C19">
        <w:rPr>
          <w:b/>
          <w:sz w:val="40"/>
          <w:szCs w:val="40"/>
        </w:rPr>
        <w:t>РЕШЕНИЕ</w:t>
      </w:r>
    </w:p>
    <w:p w:rsidR="006910ED" w:rsidRPr="00CF32B0" w:rsidRDefault="006910ED" w:rsidP="006910ED">
      <w:pPr>
        <w:widowControl w:val="0"/>
        <w:numPr>
          <w:ilvl w:val="0"/>
          <w:numId w:val="4"/>
        </w:numPr>
        <w:suppressAutoHyphens/>
        <w:jc w:val="center"/>
      </w:pPr>
    </w:p>
    <w:p w:rsidR="006910ED" w:rsidRPr="00CF32B0" w:rsidRDefault="00177AB2" w:rsidP="006910ED">
      <w:pPr>
        <w:widowControl w:val="0"/>
        <w:numPr>
          <w:ilvl w:val="0"/>
          <w:numId w:val="4"/>
        </w:numPr>
        <w:suppressAutoHyphens/>
        <w:jc w:val="both"/>
      </w:pPr>
      <w:r>
        <w:t xml:space="preserve">от </w:t>
      </w:r>
      <w:r w:rsidR="005466F7">
        <w:t>14 дека</w:t>
      </w:r>
      <w:r w:rsidR="006910ED">
        <w:t>бр</w:t>
      </w:r>
      <w:r w:rsidR="006910ED" w:rsidRPr="00CF32B0">
        <w:t>я 202</w:t>
      </w:r>
      <w:r w:rsidR="005466F7">
        <w:t>2</w:t>
      </w:r>
      <w:r w:rsidR="006910ED" w:rsidRPr="00CF32B0">
        <w:t xml:space="preserve"> года                             №  </w:t>
      </w:r>
      <w:r w:rsidR="005466F7">
        <w:t>31</w:t>
      </w:r>
      <w:r w:rsidR="004541DF">
        <w:t>/</w:t>
      </w:r>
      <w:r w:rsidR="005466F7">
        <w:t>135</w:t>
      </w:r>
    </w:p>
    <w:p w:rsidR="00B85F47" w:rsidRPr="004541DF" w:rsidRDefault="00B85F47" w:rsidP="004541DF">
      <w:pPr>
        <w:rPr>
          <w:b/>
        </w:rPr>
      </w:pPr>
    </w:p>
    <w:p w:rsidR="00E00159" w:rsidRPr="004541DF" w:rsidRDefault="00BA11C8" w:rsidP="00B85F47">
      <w:pPr>
        <w:jc w:val="center"/>
        <w:rPr>
          <w:b/>
        </w:rPr>
      </w:pPr>
      <w:r w:rsidRPr="004541DF">
        <w:rPr>
          <w:b/>
        </w:rPr>
        <w:t xml:space="preserve">О </w:t>
      </w:r>
      <w:r w:rsidR="00677C2F" w:rsidRPr="004541DF">
        <w:rPr>
          <w:b/>
        </w:rPr>
        <w:t>передаче</w:t>
      </w:r>
      <w:r w:rsidRPr="004541DF">
        <w:rPr>
          <w:b/>
        </w:rPr>
        <w:t xml:space="preserve"> </w:t>
      </w:r>
      <w:r w:rsidR="00E00159" w:rsidRPr="004541DF">
        <w:rPr>
          <w:b/>
        </w:rPr>
        <w:t xml:space="preserve">органам местного самоуправления </w:t>
      </w:r>
      <w:proofErr w:type="spellStart"/>
      <w:r w:rsidR="00E00159" w:rsidRPr="004541DF">
        <w:rPr>
          <w:b/>
        </w:rPr>
        <w:t>Медвенского</w:t>
      </w:r>
      <w:proofErr w:type="spellEnd"/>
      <w:r w:rsidR="00E00159" w:rsidRPr="004541DF">
        <w:rPr>
          <w:b/>
        </w:rPr>
        <w:t xml:space="preserve"> района </w:t>
      </w:r>
    </w:p>
    <w:p w:rsidR="00BA11C8" w:rsidRPr="004541DF" w:rsidRDefault="00712928" w:rsidP="00B85F47">
      <w:pPr>
        <w:jc w:val="center"/>
        <w:rPr>
          <w:b/>
        </w:rPr>
      </w:pPr>
      <w:r w:rsidRPr="004541DF">
        <w:rPr>
          <w:b/>
        </w:rPr>
        <w:t xml:space="preserve">части </w:t>
      </w:r>
      <w:r w:rsidR="00E00159" w:rsidRPr="004541DF">
        <w:rPr>
          <w:b/>
        </w:rPr>
        <w:t xml:space="preserve">бюджетных </w:t>
      </w:r>
      <w:r w:rsidR="00BA11C8" w:rsidRPr="004541DF">
        <w:rPr>
          <w:b/>
        </w:rPr>
        <w:t>полномочий</w:t>
      </w:r>
      <w:r w:rsidR="004873A3" w:rsidRPr="004541DF">
        <w:rPr>
          <w:b/>
        </w:rPr>
        <w:t xml:space="preserve">  </w:t>
      </w:r>
      <w:r w:rsidRPr="004541DF">
        <w:rPr>
          <w:b/>
        </w:rPr>
        <w:t xml:space="preserve">органов местного самоуправления </w:t>
      </w:r>
      <w:proofErr w:type="spellStart"/>
      <w:r w:rsidR="006910ED" w:rsidRPr="004541DF">
        <w:rPr>
          <w:b/>
        </w:rPr>
        <w:t>Китаевского</w:t>
      </w:r>
      <w:proofErr w:type="spellEnd"/>
      <w:r w:rsidR="006910ED" w:rsidRPr="004541DF">
        <w:rPr>
          <w:b/>
        </w:rPr>
        <w:t xml:space="preserve"> </w:t>
      </w:r>
      <w:r w:rsidRPr="004541DF">
        <w:rPr>
          <w:b/>
        </w:rPr>
        <w:t xml:space="preserve">сельсовета </w:t>
      </w:r>
      <w:proofErr w:type="spellStart"/>
      <w:r w:rsidR="00E00159" w:rsidRPr="004541DF">
        <w:rPr>
          <w:b/>
        </w:rPr>
        <w:t>Медвенского</w:t>
      </w:r>
      <w:proofErr w:type="spellEnd"/>
      <w:r w:rsidR="00E00159" w:rsidRPr="004541DF">
        <w:rPr>
          <w:b/>
        </w:rPr>
        <w:t xml:space="preserve"> района </w:t>
      </w:r>
    </w:p>
    <w:p w:rsidR="00BA11C8" w:rsidRPr="004541DF" w:rsidRDefault="00BA11C8" w:rsidP="00BA11C8">
      <w:pPr>
        <w:rPr>
          <w:b/>
        </w:rPr>
      </w:pPr>
    </w:p>
    <w:p w:rsidR="00BA11C8" w:rsidRPr="004541DF" w:rsidRDefault="004873A3" w:rsidP="008C0111">
      <w:pPr>
        <w:autoSpaceDE w:val="0"/>
        <w:autoSpaceDN w:val="0"/>
        <w:adjustRightInd w:val="0"/>
        <w:ind w:firstLine="709"/>
        <w:jc w:val="both"/>
        <w:rPr>
          <w:spacing w:val="5"/>
        </w:rPr>
      </w:pPr>
      <w:proofErr w:type="gramStart"/>
      <w:r w:rsidRPr="004541DF">
        <w:rPr>
          <w:bCs/>
        </w:rPr>
        <w:t xml:space="preserve">Руководствуясь частью 4 </w:t>
      </w:r>
      <w:r w:rsidR="00BA11C8" w:rsidRPr="004541DF">
        <w:rPr>
          <w:bCs/>
        </w:rPr>
        <w:t xml:space="preserve"> статьи 15 Федерального закона от 6 октября 2003</w:t>
      </w:r>
      <w:r w:rsidRPr="004541DF">
        <w:rPr>
          <w:bCs/>
        </w:rPr>
        <w:t xml:space="preserve"> </w:t>
      </w:r>
      <w:r w:rsidR="00BA11C8" w:rsidRPr="004541DF">
        <w:rPr>
          <w:bCs/>
        </w:rPr>
        <w:t>г. № 131-ФЗ «Об общих принципах организации местного самоуправления в</w:t>
      </w:r>
      <w:r w:rsidR="00B85F47" w:rsidRPr="004541DF">
        <w:rPr>
          <w:bCs/>
        </w:rPr>
        <w:t xml:space="preserve"> </w:t>
      </w:r>
      <w:r w:rsidR="00BA11C8" w:rsidRPr="004541DF">
        <w:rPr>
          <w:bCs/>
        </w:rPr>
        <w:t>Российской Федерации»,</w:t>
      </w:r>
      <w:r w:rsidR="00B85F47" w:rsidRPr="004541DF">
        <w:rPr>
          <w:bCs/>
        </w:rPr>
        <w:t xml:space="preserve"> </w:t>
      </w:r>
      <w:r w:rsidR="004541DF" w:rsidRPr="004541DF">
        <w:t>Уставом</w:t>
      </w:r>
      <w:r w:rsidR="00712928" w:rsidRPr="004541DF">
        <w:t xml:space="preserve"> муниципального образования «</w:t>
      </w:r>
      <w:proofErr w:type="spellStart"/>
      <w:r w:rsidR="006910ED" w:rsidRPr="004541DF">
        <w:t>Китаевский</w:t>
      </w:r>
      <w:proofErr w:type="spellEnd"/>
      <w:r w:rsidR="00712928" w:rsidRPr="004541DF">
        <w:t xml:space="preserve"> сельсовет» </w:t>
      </w:r>
      <w:proofErr w:type="spellStart"/>
      <w:r w:rsidR="00712928" w:rsidRPr="004541DF">
        <w:t>Медвенского</w:t>
      </w:r>
      <w:proofErr w:type="spellEnd"/>
      <w:r w:rsidR="00712928" w:rsidRPr="004541DF">
        <w:t xml:space="preserve"> района Курской области, </w:t>
      </w:r>
      <w:r w:rsidR="00E00159" w:rsidRPr="004541DF">
        <w:t>Планом мероприятий («дорожной картой») по централизации бюджетного (бухгалтерского) учета и отчетности в муниципальных учреждениях муниципального района «</w:t>
      </w:r>
      <w:proofErr w:type="spellStart"/>
      <w:r w:rsidR="00E00159" w:rsidRPr="004541DF">
        <w:t>Медвенский</w:t>
      </w:r>
      <w:proofErr w:type="spellEnd"/>
      <w:r w:rsidR="00E00159" w:rsidRPr="004541DF">
        <w:t xml:space="preserve"> район» Курской области и в органах местного самоуправления </w:t>
      </w:r>
      <w:proofErr w:type="spellStart"/>
      <w:r w:rsidR="00E00159" w:rsidRPr="004541DF">
        <w:t>Медвенского</w:t>
      </w:r>
      <w:proofErr w:type="spellEnd"/>
      <w:r w:rsidR="00E00159" w:rsidRPr="004541DF">
        <w:t xml:space="preserve"> района Курской области</w:t>
      </w:r>
      <w:proofErr w:type="gramEnd"/>
      <w:r w:rsidR="00E00159" w:rsidRPr="004541DF">
        <w:t xml:space="preserve">, утвержденным </w:t>
      </w:r>
      <w:r w:rsidR="0012146A" w:rsidRPr="004541DF">
        <w:t>постановление</w:t>
      </w:r>
      <w:r w:rsidR="00E00159" w:rsidRPr="004541DF">
        <w:t>м</w:t>
      </w:r>
      <w:r w:rsidR="0012146A" w:rsidRPr="004541DF">
        <w:t xml:space="preserve"> Администрации </w:t>
      </w:r>
      <w:proofErr w:type="spellStart"/>
      <w:r w:rsidR="0012146A" w:rsidRPr="004541DF">
        <w:t>Медвенского</w:t>
      </w:r>
      <w:proofErr w:type="spellEnd"/>
      <w:r w:rsidR="0012146A" w:rsidRPr="004541DF">
        <w:t xml:space="preserve"> района Курской области от 25.01.2021 №40-па</w:t>
      </w:r>
      <w:r w:rsidR="00E00159" w:rsidRPr="004541DF">
        <w:t xml:space="preserve">, </w:t>
      </w:r>
      <w:r w:rsidR="0012146A" w:rsidRPr="004541DF">
        <w:t xml:space="preserve"> </w:t>
      </w:r>
      <w:r w:rsidRPr="004541DF">
        <w:rPr>
          <w:spacing w:val="5"/>
        </w:rPr>
        <w:t xml:space="preserve">Собрание депутатов </w:t>
      </w:r>
      <w:proofErr w:type="spellStart"/>
      <w:r w:rsidR="006910ED" w:rsidRPr="004541DF">
        <w:rPr>
          <w:spacing w:val="5"/>
        </w:rPr>
        <w:t>Китаевского</w:t>
      </w:r>
      <w:proofErr w:type="spellEnd"/>
      <w:r w:rsidR="00E00159" w:rsidRPr="004541DF">
        <w:rPr>
          <w:spacing w:val="5"/>
        </w:rPr>
        <w:t xml:space="preserve"> </w:t>
      </w:r>
      <w:r w:rsidR="00712928" w:rsidRPr="004541DF">
        <w:rPr>
          <w:spacing w:val="5"/>
        </w:rPr>
        <w:t xml:space="preserve">сельсовета </w:t>
      </w:r>
      <w:proofErr w:type="spellStart"/>
      <w:r w:rsidR="00712928" w:rsidRPr="004541DF">
        <w:rPr>
          <w:spacing w:val="5"/>
        </w:rPr>
        <w:t>Медвенского</w:t>
      </w:r>
      <w:proofErr w:type="spellEnd"/>
      <w:r w:rsidR="00712928" w:rsidRPr="004541DF">
        <w:rPr>
          <w:spacing w:val="5"/>
        </w:rPr>
        <w:t xml:space="preserve"> района Курской области</w:t>
      </w:r>
      <w:r w:rsidRPr="004541DF">
        <w:rPr>
          <w:spacing w:val="5"/>
        </w:rPr>
        <w:t xml:space="preserve"> РЕШИЛО</w:t>
      </w:r>
      <w:r w:rsidR="00677C2F" w:rsidRPr="004541DF">
        <w:rPr>
          <w:spacing w:val="5"/>
        </w:rPr>
        <w:t>:</w:t>
      </w:r>
    </w:p>
    <w:p w:rsidR="008C0111" w:rsidRPr="004541DF" w:rsidRDefault="00712928" w:rsidP="008C0111">
      <w:pPr>
        <w:ind w:firstLine="709"/>
        <w:jc w:val="both"/>
        <w:rPr>
          <w:bCs/>
        </w:rPr>
      </w:pPr>
      <w:r w:rsidRPr="004541DF">
        <w:rPr>
          <w:bCs/>
          <w:spacing w:val="5"/>
        </w:rPr>
        <w:t>1.</w:t>
      </w:r>
      <w:r w:rsidRPr="004541DF">
        <w:rPr>
          <w:bCs/>
        </w:rPr>
        <w:t xml:space="preserve"> Передать органам местного самоуправления муниципального района «</w:t>
      </w:r>
      <w:proofErr w:type="spellStart"/>
      <w:r w:rsidRPr="004541DF">
        <w:rPr>
          <w:bCs/>
        </w:rPr>
        <w:t>Медвенский</w:t>
      </w:r>
      <w:proofErr w:type="spellEnd"/>
      <w:r w:rsidRPr="004541DF">
        <w:rPr>
          <w:bCs/>
        </w:rPr>
        <w:t xml:space="preserve"> район» Курской области осуществление</w:t>
      </w:r>
      <w:r w:rsidR="00E00159" w:rsidRPr="004541DF">
        <w:rPr>
          <w:bCs/>
        </w:rPr>
        <w:t xml:space="preserve"> бюджетных</w:t>
      </w:r>
      <w:r w:rsidRPr="004541DF">
        <w:rPr>
          <w:bCs/>
        </w:rPr>
        <w:t xml:space="preserve"> полномочий органов местного самоуправления </w:t>
      </w:r>
      <w:proofErr w:type="spellStart"/>
      <w:r w:rsidR="006910ED" w:rsidRPr="004541DF">
        <w:rPr>
          <w:bCs/>
        </w:rPr>
        <w:t>Китаевского</w:t>
      </w:r>
      <w:proofErr w:type="spellEnd"/>
      <w:r w:rsidRPr="004541DF">
        <w:rPr>
          <w:bCs/>
        </w:rPr>
        <w:t xml:space="preserve"> сельсовета </w:t>
      </w:r>
      <w:proofErr w:type="spellStart"/>
      <w:r w:rsidRPr="004541DF">
        <w:rPr>
          <w:bCs/>
        </w:rPr>
        <w:t>Медвенского</w:t>
      </w:r>
      <w:proofErr w:type="spellEnd"/>
      <w:r w:rsidRPr="004541DF">
        <w:rPr>
          <w:bCs/>
        </w:rPr>
        <w:t xml:space="preserve"> района Курской области по решению вопросов местного значения </w:t>
      </w:r>
      <w:r w:rsidR="008C0111" w:rsidRPr="004541DF">
        <w:rPr>
          <w:bCs/>
        </w:rPr>
        <w:t>в части:</w:t>
      </w:r>
    </w:p>
    <w:p w:rsidR="008C0111" w:rsidRPr="004541DF" w:rsidRDefault="0012146A" w:rsidP="008C0111">
      <w:pPr>
        <w:ind w:firstLine="709"/>
        <w:jc w:val="both"/>
      </w:pPr>
      <w:r w:rsidRPr="004541DF">
        <w:t>составлени</w:t>
      </w:r>
      <w:r w:rsidR="008C0111" w:rsidRPr="004541DF">
        <w:t>я</w:t>
      </w:r>
      <w:r w:rsidRPr="004541DF">
        <w:t xml:space="preserve"> проекта бюджета муниципального образования</w:t>
      </w:r>
      <w:r w:rsidR="008C0111" w:rsidRPr="004541DF">
        <w:t>»</w:t>
      </w:r>
    </w:p>
    <w:p w:rsidR="008C0111" w:rsidRPr="004541DF" w:rsidRDefault="0012146A" w:rsidP="008C0111">
      <w:pPr>
        <w:ind w:firstLine="709"/>
        <w:jc w:val="both"/>
      </w:pPr>
      <w:r w:rsidRPr="004541DF">
        <w:t>исполнени</w:t>
      </w:r>
      <w:r w:rsidR="008C0111" w:rsidRPr="004541DF">
        <w:t>я</w:t>
      </w:r>
      <w:r w:rsidRPr="004541DF">
        <w:t xml:space="preserve"> бюджета муниципального образования</w:t>
      </w:r>
      <w:r w:rsidR="008C0111" w:rsidRPr="004541DF">
        <w:t>;</w:t>
      </w:r>
    </w:p>
    <w:p w:rsidR="008C0111" w:rsidRPr="004541DF" w:rsidRDefault="0012146A" w:rsidP="008C0111">
      <w:pPr>
        <w:ind w:firstLine="709"/>
        <w:jc w:val="both"/>
      </w:pPr>
      <w:r w:rsidRPr="004541DF">
        <w:t>осуществлени</w:t>
      </w:r>
      <w:r w:rsidR="008C0111" w:rsidRPr="004541DF">
        <w:t>я</w:t>
      </w:r>
      <w:r w:rsidRPr="004541DF">
        <w:t xml:space="preserve"> </w:t>
      </w:r>
      <w:proofErr w:type="gramStart"/>
      <w:r w:rsidRPr="004541DF">
        <w:t>контроля за</w:t>
      </w:r>
      <w:proofErr w:type="gramEnd"/>
      <w:r w:rsidRPr="004541DF">
        <w:t xml:space="preserve"> исполнением</w:t>
      </w:r>
      <w:r w:rsidR="008C0111" w:rsidRPr="004541DF">
        <w:t xml:space="preserve"> бюджета муниципального образования;</w:t>
      </w:r>
    </w:p>
    <w:p w:rsidR="0012146A" w:rsidRPr="004541DF" w:rsidRDefault="0012146A" w:rsidP="008C0111">
      <w:pPr>
        <w:ind w:firstLine="709"/>
        <w:jc w:val="both"/>
      </w:pPr>
      <w:r w:rsidRPr="004541DF">
        <w:t>составлени</w:t>
      </w:r>
      <w:r w:rsidR="008C0111" w:rsidRPr="004541DF">
        <w:t>я</w:t>
      </w:r>
      <w:r w:rsidRPr="004541DF">
        <w:t xml:space="preserve"> отчета об исполнении бюджета муниципального образования.</w:t>
      </w:r>
    </w:p>
    <w:p w:rsidR="0049048C" w:rsidRPr="004541DF" w:rsidRDefault="00582C7A" w:rsidP="00E00159">
      <w:pPr>
        <w:autoSpaceDE w:val="0"/>
        <w:autoSpaceDN w:val="0"/>
        <w:adjustRightInd w:val="0"/>
        <w:ind w:firstLine="709"/>
        <w:jc w:val="both"/>
      </w:pPr>
      <w:r w:rsidRPr="004541DF">
        <w:t xml:space="preserve">2. </w:t>
      </w:r>
      <w:r w:rsidR="0049048C" w:rsidRPr="004541DF">
        <w:t>Определить размер иных межбюджетных трансфертов, предоставляемых на осуществление полномочий, указанных в пункте 1 настоящего решения, из бюджета муниципального образования в бюджет муниципального района «</w:t>
      </w:r>
      <w:proofErr w:type="spellStart"/>
      <w:r w:rsidR="0049048C" w:rsidRPr="004541DF">
        <w:t>Медвенский</w:t>
      </w:r>
      <w:proofErr w:type="spellEnd"/>
      <w:r w:rsidR="0049048C" w:rsidRPr="004541DF">
        <w:t xml:space="preserve"> район» Курской области согласно приложению №</w:t>
      </w:r>
      <w:r w:rsidR="00E00159" w:rsidRPr="004541DF">
        <w:t>1</w:t>
      </w:r>
      <w:r w:rsidR="0049048C" w:rsidRPr="004541DF">
        <w:t xml:space="preserve"> к настоящему решению.</w:t>
      </w:r>
    </w:p>
    <w:p w:rsidR="00582C7A" w:rsidRPr="004541DF" w:rsidRDefault="00E00159" w:rsidP="0049048C">
      <w:pPr>
        <w:autoSpaceDE w:val="0"/>
        <w:ind w:firstLine="709"/>
        <w:jc w:val="both"/>
        <w:rPr>
          <w:color w:val="000000"/>
        </w:rPr>
      </w:pPr>
      <w:r w:rsidRPr="004541DF">
        <w:t>3</w:t>
      </w:r>
      <w:r w:rsidR="0049048C" w:rsidRPr="004541DF">
        <w:t>. Н</w:t>
      </w:r>
      <w:r w:rsidR="00582C7A" w:rsidRPr="004541DF">
        <w:t xml:space="preserve">аправить настоящее решение в Представительное Собрание </w:t>
      </w:r>
      <w:proofErr w:type="spellStart"/>
      <w:r w:rsidR="00582C7A" w:rsidRPr="004541DF">
        <w:t>Медвенского</w:t>
      </w:r>
      <w:proofErr w:type="spellEnd"/>
      <w:r w:rsidR="00582C7A" w:rsidRPr="004541DF">
        <w:t xml:space="preserve"> района Курской области </w:t>
      </w:r>
      <w:r w:rsidR="00582C7A" w:rsidRPr="004541DF">
        <w:rPr>
          <w:color w:val="000000"/>
        </w:rPr>
        <w:t xml:space="preserve">для рассмотрения вопроса о принятии осуществления части </w:t>
      </w:r>
      <w:r w:rsidRPr="004541DF">
        <w:rPr>
          <w:color w:val="000000"/>
        </w:rPr>
        <w:t xml:space="preserve">бюджетных </w:t>
      </w:r>
      <w:r w:rsidR="00582C7A" w:rsidRPr="004541DF">
        <w:rPr>
          <w:color w:val="000000"/>
        </w:rPr>
        <w:t>полномочий по решению вопросов местного значения.</w:t>
      </w:r>
    </w:p>
    <w:p w:rsidR="00582C7A" w:rsidRPr="004541DF" w:rsidRDefault="00E00159" w:rsidP="008C0111">
      <w:pPr>
        <w:ind w:firstLine="709"/>
        <w:jc w:val="both"/>
      </w:pPr>
      <w:r w:rsidRPr="004541DF">
        <w:t>4.</w:t>
      </w:r>
      <w:r w:rsidR="00582C7A" w:rsidRPr="004541DF">
        <w:t xml:space="preserve"> </w:t>
      </w:r>
      <w:r w:rsidR="004D6395" w:rsidRPr="004541DF">
        <w:t xml:space="preserve">Администрации </w:t>
      </w:r>
      <w:proofErr w:type="spellStart"/>
      <w:r w:rsidR="006910ED" w:rsidRPr="004541DF">
        <w:t>Китаевского</w:t>
      </w:r>
      <w:proofErr w:type="spellEnd"/>
      <w:r w:rsidR="004D6395" w:rsidRPr="004541DF">
        <w:t xml:space="preserve"> сельсовета </w:t>
      </w:r>
      <w:proofErr w:type="spellStart"/>
      <w:r w:rsidR="004D6395" w:rsidRPr="004541DF">
        <w:t>Медвенского</w:t>
      </w:r>
      <w:proofErr w:type="spellEnd"/>
      <w:r w:rsidR="004D6395" w:rsidRPr="004541DF">
        <w:t xml:space="preserve"> района з</w:t>
      </w:r>
      <w:r w:rsidR="00582C7A" w:rsidRPr="004541DF">
        <w:t xml:space="preserve">аключить </w:t>
      </w:r>
      <w:r w:rsidR="004D6395" w:rsidRPr="004541DF">
        <w:t xml:space="preserve">соглашение с Администрацией </w:t>
      </w:r>
      <w:proofErr w:type="spellStart"/>
      <w:r w:rsidR="004D6395" w:rsidRPr="004541DF">
        <w:t>Медвенского</w:t>
      </w:r>
      <w:proofErr w:type="spellEnd"/>
      <w:r w:rsidR="004D6395" w:rsidRPr="004541DF">
        <w:t xml:space="preserve"> района о передаче </w:t>
      </w:r>
      <w:r w:rsidR="00582C7A" w:rsidRPr="004541DF">
        <w:t xml:space="preserve">осуществления части </w:t>
      </w:r>
      <w:r w:rsidRPr="004541DF">
        <w:t xml:space="preserve">бюджетных </w:t>
      </w:r>
      <w:r w:rsidR="00582C7A" w:rsidRPr="004541DF">
        <w:t>полномочий по решению вопросов местного значения</w:t>
      </w:r>
      <w:r w:rsidR="008C0111" w:rsidRPr="004541DF">
        <w:t>, указанных в пункте 1 настоящего решения</w:t>
      </w:r>
      <w:r w:rsidR="00582C7A" w:rsidRPr="004541DF">
        <w:t xml:space="preserve">. </w:t>
      </w:r>
    </w:p>
    <w:p w:rsidR="00582C7A" w:rsidRPr="004541DF" w:rsidRDefault="00E00159" w:rsidP="00564455">
      <w:pPr>
        <w:pStyle w:val="a6"/>
        <w:widowControl w:val="0"/>
        <w:tabs>
          <w:tab w:val="left" w:pos="993"/>
        </w:tabs>
        <w:adjustRightInd w:val="0"/>
        <w:ind w:left="0" w:firstLine="709"/>
        <w:jc w:val="both"/>
        <w:textAlignment w:val="baseline"/>
      </w:pPr>
      <w:r w:rsidRPr="004541DF">
        <w:t>5</w:t>
      </w:r>
      <w:r w:rsidR="00582C7A" w:rsidRPr="004541DF">
        <w:t xml:space="preserve">. Настоящее решение вступает в силу </w:t>
      </w:r>
      <w:r w:rsidR="00564455" w:rsidRPr="004541DF">
        <w:t>с 01 января 202</w:t>
      </w:r>
      <w:r w:rsidR="005466F7">
        <w:t>3</w:t>
      </w:r>
      <w:r w:rsidR="00564455" w:rsidRPr="004541DF">
        <w:t xml:space="preserve"> года</w:t>
      </w:r>
      <w:r w:rsidRPr="004541DF">
        <w:t xml:space="preserve">, </w:t>
      </w:r>
      <w:r w:rsidR="00564455" w:rsidRPr="004541DF">
        <w:t xml:space="preserve">подлежит </w:t>
      </w:r>
      <w:r w:rsidR="00582C7A" w:rsidRPr="004541DF">
        <w:t xml:space="preserve"> официально</w:t>
      </w:r>
      <w:r w:rsidR="00564455" w:rsidRPr="004541DF">
        <w:t>му</w:t>
      </w:r>
      <w:r w:rsidR="00582C7A" w:rsidRPr="004541DF">
        <w:t xml:space="preserve"> опубликовани</w:t>
      </w:r>
      <w:r w:rsidR="00564455" w:rsidRPr="004541DF">
        <w:t>ю</w:t>
      </w:r>
      <w:r w:rsidR="00582C7A" w:rsidRPr="004541DF">
        <w:t xml:space="preserve"> в порядке, установленном Устав</w:t>
      </w:r>
      <w:r w:rsidR="006910ED" w:rsidRPr="004541DF">
        <w:t>ом муниципального образования «</w:t>
      </w:r>
      <w:proofErr w:type="spellStart"/>
      <w:r w:rsidR="006910ED" w:rsidRPr="004541DF">
        <w:t>Китаевский</w:t>
      </w:r>
      <w:proofErr w:type="spellEnd"/>
      <w:r w:rsidR="00582C7A" w:rsidRPr="004541DF">
        <w:t xml:space="preserve"> сельсовет» </w:t>
      </w:r>
      <w:proofErr w:type="spellStart"/>
      <w:r w:rsidR="00582C7A" w:rsidRPr="004541DF">
        <w:t>Мед</w:t>
      </w:r>
      <w:r w:rsidRPr="004541DF">
        <w:t>венского</w:t>
      </w:r>
      <w:proofErr w:type="spellEnd"/>
      <w:r w:rsidRPr="004541DF">
        <w:t xml:space="preserve"> района Курской области, и действует до 31 декабря 202</w:t>
      </w:r>
      <w:r w:rsidR="005466F7">
        <w:t>3</w:t>
      </w:r>
      <w:r w:rsidRPr="004541DF">
        <w:t xml:space="preserve"> года. </w:t>
      </w:r>
    </w:p>
    <w:p w:rsidR="00564455" w:rsidRPr="00E00159" w:rsidRDefault="00564455" w:rsidP="004541DF">
      <w:pPr>
        <w:widowControl w:val="0"/>
        <w:tabs>
          <w:tab w:val="left" w:pos="993"/>
        </w:tabs>
        <w:adjustRightInd w:val="0"/>
        <w:jc w:val="both"/>
        <w:textAlignment w:val="baseline"/>
        <w:rPr>
          <w:sz w:val="26"/>
          <w:szCs w:val="26"/>
        </w:rPr>
      </w:pPr>
    </w:p>
    <w:p w:rsidR="006910ED" w:rsidRPr="00E62651" w:rsidRDefault="006910ED" w:rsidP="006910ED">
      <w:pPr>
        <w:shd w:val="clear" w:color="auto" w:fill="FFFFFF"/>
        <w:tabs>
          <w:tab w:val="left" w:pos="3401"/>
        </w:tabs>
        <w:spacing w:line="322" w:lineRule="exact"/>
        <w:ind w:left="-15"/>
        <w:jc w:val="both"/>
      </w:pPr>
      <w:r w:rsidRPr="00E62651">
        <w:t>Председатель Собрания депутатов</w:t>
      </w:r>
    </w:p>
    <w:p w:rsidR="006910ED" w:rsidRPr="00E62651" w:rsidRDefault="006910ED" w:rsidP="006910ED">
      <w:pPr>
        <w:shd w:val="clear" w:color="auto" w:fill="FFFFFF"/>
        <w:tabs>
          <w:tab w:val="left" w:pos="3401"/>
        </w:tabs>
        <w:spacing w:line="322" w:lineRule="exact"/>
        <w:ind w:left="-15"/>
        <w:jc w:val="both"/>
        <w:rPr>
          <w:color w:val="000000"/>
          <w:spacing w:val="-1"/>
          <w:lang w:eastAsia="ar-SA"/>
        </w:rPr>
      </w:pPr>
      <w:proofErr w:type="spellStart"/>
      <w:r w:rsidRPr="00E62651">
        <w:rPr>
          <w:color w:val="000000"/>
          <w:spacing w:val="-1"/>
          <w:lang w:eastAsia="ar-SA"/>
        </w:rPr>
        <w:t>Китаевского</w:t>
      </w:r>
      <w:proofErr w:type="spellEnd"/>
      <w:r w:rsidRPr="00E62651">
        <w:rPr>
          <w:color w:val="000000"/>
          <w:spacing w:val="-1"/>
          <w:lang w:eastAsia="ar-SA"/>
        </w:rPr>
        <w:t xml:space="preserve"> сельсовета </w:t>
      </w:r>
      <w:proofErr w:type="spellStart"/>
      <w:r w:rsidRPr="00E62651">
        <w:rPr>
          <w:color w:val="000000"/>
          <w:spacing w:val="-1"/>
          <w:lang w:eastAsia="ar-SA"/>
        </w:rPr>
        <w:t>Медвенского</w:t>
      </w:r>
      <w:proofErr w:type="spellEnd"/>
      <w:r w:rsidRPr="00E62651">
        <w:rPr>
          <w:color w:val="000000"/>
          <w:spacing w:val="-1"/>
          <w:lang w:eastAsia="ar-SA"/>
        </w:rPr>
        <w:t xml:space="preserve"> района                     </w:t>
      </w:r>
      <w:r>
        <w:rPr>
          <w:color w:val="000000"/>
          <w:spacing w:val="-1"/>
          <w:lang w:eastAsia="ar-SA"/>
        </w:rPr>
        <w:t xml:space="preserve">              </w:t>
      </w:r>
      <w:r w:rsidRPr="00E62651">
        <w:rPr>
          <w:color w:val="000000"/>
          <w:spacing w:val="-1"/>
          <w:lang w:eastAsia="ar-SA"/>
        </w:rPr>
        <w:t xml:space="preserve">     </w:t>
      </w:r>
      <w:proofErr w:type="spellStart"/>
      <w:r w:rsidRPr="00E62651">
        <w:rPr>
          <w:color w:val="000000"/>
          <w:spacing w:val="-1"/>
          <w:lang w:eastAsia="ar-SA"/>
        </w:rPr>
        <w:t>Л.Г.Катунина</w:t>
      </w:r>
      <w:proofErr w:type="spellEnd"/>
      <w:r w:rsidRPr="00E62651">
        <w:rPr>
          <w:color w:val="000000"/>
          <w:spacing w:val="-1"/>
          <w:lang w:eastAsia="ar-SA"/>
        </w:rPr>
        <w:t xml:space="preserve">     </w:t>
      </w:r>
    </w:p>
    <w:p w:rsidR="006910ED" w:rsidRPr="00E62651" w:rsidRDefault="006910ED" w:rsidP="006910ED">
      <w:pPr>
        <w:shd w:val="clear" w:color="auto" w:fill="FFFFFF"/>
        <w:tabs>
          <w:tab w:val="left" w:pos="3401"/>
        </w:tabs>
        <w:spacing w:line="322" w:lineRule="exact"/>
        <w:ind w:left="-15"/>
        <w:jc w:val="both"/>
        <w:rPr>
          <w:color w:val="000000"/>
          <w:spacing w:val="-1"/>
          <w:lang w:eastAsia="ar-SA"/>
        </w:rPr>
      </w:pPr>
    </w:p>
    <w:p w:rsidR="006910ED" w:rsidRPr="00E62651" w:rsidRDefault="006910ED" w:rsidP="006910ED">
      <w:pPr>
        <w:shd w:val="clear" w:color="auto" w:fill="FFFFFF"/>
        <w:tabs>
          <w:tab w:val="left" w:pos="3401"/>
        </w:tabs>
        <w:spacing w:line="322" w:lineRule="exact"/>
        <w:ind w:left="-15"/>
        <w:jc w:val="both"/>
        <w:rPr>
          <w:color w:val="000000"/>
          <w:spacing w:val="-1"/>
          <w:lang w:eastAsia="ar-SA"/>
        </w:rPr>
      </w:pPr>
      <w:r w:rsidRPr="00E62651">
        <w:rPr>
          <w:color w:val="000000"/>
          <w:spacing w:val="-1"/>
          <w:lang w:eastAsia="ar-SA"/>
        </w:rPr>
        <w:t xml:space="preserve">Глава </w:t>
      </w:r>
      <w:proofErr w:type="spellStart"/>
      <w:r w:rsidRPr="00E62651">
        <w:rPr>
          <w:color w:val="000000"/>
          <w:spacing w:val="-1"/>
          <w:lang w:eastAsia="ar-SA"/>
        </w:rPr>
        <w:t>Китаевского</w:t>
      </w:r>
      <w:proofErr w:type="spellEnd"/>
      <w:r w:rsidRPr="00E62651">
        <w:rPr>
          <w:color w:val="000000"/>
          <w:spacing w:val="-1"/>
          <w:lang w:eastAsia="ar-SA"/>
        </w:rPr>
        <w:t xml:space="preserve"> сельсовета      </w:t>
      </w:r>
    </w:p>
    <w:p w:rsidR="006910ED" w:rsidRPr="00E62651" w:rsidRDefault="006910ED" w:rsidP="006910ED">
      <w:pPr>
        <w:shd w:val="clear" w:color="auto" w:fill="FFFFFF"/>
        <w:tabs>
          <w:tab w:val="left" w:pos="3401"/>
        </w:tabs>
        <w:spacing w:line="322" w:lineRule="exact"/>
        <w:ind w:left="-15"/>
        <w:jc w:val="both"/>
      </w:pPr>
      <w:proofErr w:type="spellStart"/>
      <w:r w:rsidRPr="00E62651">
        <w:t>Медвенского</w:t>
      </w:r>
      <w:proofErr w:type="spellEnd"/>
      <w:r w:rsidRPr="00E62651">
        <w:t xml:space="preserve"> района                                                             </w:t>
      </w:r>
      <w:r>
        <w:t xml:space="preserve">               </w:t>
      </w:r>
      <w:r w:rsidRPr="00E62651">
        <w:t xml:space="preserve">     </w:t>
      </w:r>
      <w:proofErr w:type="spellStart"/>
      <w:r w:rsidRPr="00E62651">
        <w:t>О.Н.Евглевская</w:t>
      </w:r>
      <w:proofErr w:type="spellEnd"/>
      <w:r w:rsidRPr="00E62651">
        <w:t xml:space="preserve">                                                                                                                                                          </w:t>
      </w:r>
    </w:p>
    <w:p w:rsidR="008C0111" w:rsidRDefault="008C0111" w:rsidP="00BD620A">
      <w:pPr>
        <w:pStyle w:val="ConsPlusDocList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:rsidR="008C0111" w:rsidRDefault="008C0111" w:rsidP="00BD620A">
      <w:pPr>
        <w:pStyle w:val="ConsPlusDocList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:rsidR="00712506" w:rsidRDefault="00712506" w:rsidP="00712506">
      <w:pPr>
        <w:ind w:left="5812"/>
        <w:jc w:val="center"/>
        <w:rPr>
          <w:bCs/>
        </w:rPr>
      </w:pPr>
      <w:r>
        <w:rPr>
          <w:bCs/>
        </w:rPr>
        <w:t>Приложение №1</w:t>
      </w:r>
    </w:p>
    <w:p w:rsidR="00712506" w:rsidRDefault="00712506" w:rsidP="00712506">
      <w:pPr>
        <w:ind w:left="5812"/>
        <w:jc w:val="center"/>
        <w:rPr>
          <w:bCs/>
        </w:rPr>
      </w:pPr>
      <w:r>
        <w:rPr>
          <w:bCs/>
        </w:rPr>
        <w:t>к решению Собрания</w:t>
      </w:r>
      <w:r w:rsidR="006910ED">
        <w:rPr>
          <w:bCs/>
        </w:rPr>
        <w:t xml:space="preserve"> депутатов </w:t>
      </w:r>
      <w:proofErr w:type="spellStart"/>
      <w:r w:rsidR="006910ED">
        <w:rPr>
          <w:bCs/>
        </w:rPr>
        <w:t>Китаевского</w:t>
      </w:r>
      <w:proofErr w:type="spellEnd"/>
      <w:r w:rsidR="006910ED">
        <w:rPr>
          <w:bCs/>
        </w:rPr>
        <w:t xml:space="preserve"> сельсовета</w:t>
      </w:r>
      <w:r>
        <w:rPr>
          <w:bCs/>
        </w:rPr>
        <w:t xml:space="preserve"> </w:t>
      </w:r>
      <w:proofErr w:type="spellStart"/>
      <w:r>
        <w:rPr>
          <w:bCs/>
        </w:rPr>
        <w:t>Медвенского</w:t>
      </w:r>
      <w:proofErr w:type="spellEnd"/>
      <w:r>
        <w:rPr>
          <w:bCs/>
        </w:rPr>
        <w:t xml:space="preserve"> района Курской области</w:t>
      </w:r>
    </w:p>
    <w:p w:rsidR="00712506" w:rsidRPr="00712506" w:rsidRDefault="00712506" w:rsidP="00712506">
      <w:pPr>
        <w:ind w:left="5812"/>
        <w:jc w:val="center"/>
        <w:rPr>
          <w:bCs/>
        </w:rPr>
      </w:pPr>
      <w:r>
        <w:rPr>
          <w:bCs/>
        </w:rPr>
        <w:t xml:space="preserve">от </w:t>
      </w:r>
      <w:r w:rsidR="005466F7">
        <w:rPr>
          <w:bCs/>
        </w:rPr>
        <w:t>28.10.2022</w:t>
      </w:r>
      <w:bookmarkStart w:id="0" w:name="_GoBack"/>
      <w:bookmarkEnd w:id="0"/>
      <w:r w:rsidR="00536682">
        <w:rPr>
          <w:bCs/>
        </w:rPr>
        <w:t xml:space="preserve">г № </w:t>
      </w:r>
      <w:r w:rsidR="005466F7">
        <w:rPr>
          <w:bCs/>
        </w:rPr>
        <w:t>31</w:t>
      </w:r>
      <w:r w:rsidR="00536682">
        <w:rPr>
          <w:bCs/>
        </w:rPr>
        <w:t>/</w:t>
      </w:r>
      <w:r w:rsidR="005466F7">
        <w:rPr>
          <w:bCs/>
        </w:rPr>
        <w:t>135</w:t>
      </w:r>
      <w:r>
        <w:rPr>
          <w:bCs/>
        </w:rPr>
        <w:t xml:space="preserve"> </w:t>
      </w:r>
    </w:p>
    <w:p w:rsidR="00712506" w:rsidRDefault="00712506" w:rsidP="00C470B0">
      <w:pPr>
        <w:spacing w:after="136"/>
        <w:jc w:val="center"/>
        <w:rPr>
          <w:b/>
          <w:bCs/>
          <w:sz w:val="28"/>
          <w:szCs w:val="28"/>
        </w:rPr>
      </w:pPr>
    </w:p>
    <w:p w:rsidR="00BD620A" w:rsidRPr="00E00159" w:rsidRDefault="00BD620A" w:rsidP="00BD620A">
      <w:pPr>
        <w:jc w:val="center"/>
        <w:rPr>
          <w:b/>
        </w:rPr>
      </w:pPr>
      <w:r w:rsidRPr="00E00159">
        <w:rPr>
          <w:b/>
        </w:rPr>
        <w:t>Размер межбюджетных трансфертов, предоставляемых на ос</w:t>
      </w:r>
      <w:r w:rsidR="008C0111" w:rsidRPr="00E00159">
        <w:rPr>
          <w:b/>
        </w:rPr>
        <w:t>уществление части</w:t>
      </w:r>
      <w:r w:rsidR="00E00159" w:rsidRPr="00E00159">
        <w:rPr>
          <w:b/>
        </w:rPr>
        <w:t xml:space="preserve"> бюджетных </w:t>
      </w:r>
      <w:r w:rsidR="008C0111" w:rsidRPr="00E00159">
        <w:rPr>
          <w:b/>
        </w:rPr>
        <w:t xml:space="preserve">полномочий </w:t>
      </w:r>
      <w:r w:rsidR="00E00159" w:rsidRPr="00E00159">
        <w:rPr>
          <w:b/>
          <w:bCs/>
        </w:rPr>
        <w:t xml:space="preserve">органов местного самоуправления </w:t>
      </w:r>
      <w:proofErr w:type="spellStart"/>
      <w:r w:rsidR="006910ED">
        <w:rPr>
          <w:b/>
          <w:bCs/>
        </w:rPr>
        <w:t>Китаевского</w:t>
      </w:r>
      <w:proofErr w:type="spellEnd"/>
      <w:r w:rsidR="00E00159" w:rsidRPr="00E00159">
        <w:rPr>
          <w:b/>
          <w:bCs/>
        </w:rPr>
        <w:t xml:space="preserve"> сельсовета </w:t>
      </w:r>
      <w:proofErr w:type="spellStart"/>
      <w:r w:rsidR="00E00159" w:rsidRPr="00E00159">
        <w:rPr>
          <w:b/>
          <w:bCs/>
        </w:rPr>
        <w:t>Медвенского</w:t>
      </w:r>
      <w:proofErr w:type="spellEnd"/>
      <w:r w:rsidR="00E00159" w:rsidRPr="00E00159">
        <w:rPr>
          <w:b/>
          <w:bCs/>
        </w:rPr>
        <w:t xml:space="preserve"> района Курской области по решению вопросов местного значения</w:t>
      </w:r>
    </w:p>
    <w:p w:rsidR="008C0111" w:rsidRPr="00E00159" w:rsidRDefault="008C0111" w:rsidP="00BD620A">
      <w:pPr>
        <w:jc w:val="center"/>
        <w:rPr>
          <w:b/>
        </w:rPr>
      </w:pPr>
    </w:p>
    <w:p w:rsidR="00BD620A" w:rsidRPr="00E00159" w:rsidRDefault="00BD620A" w:rsidP="00BD620A">
      <w:pPr>
        <w:jc w:val="center"/>
        <w:rPr>
          <w:b/>
        </w:rPr>
      </w:pPr>
    </w:p>
    <w:p w:rsidR="00BD620A" w:rsidRDefault="00BD620A" w:rsidP="00BD620A">
      <w:pPr>
        <w:rPr>
          <w:b/>
        </w:rPr>
      </w:pPr>
      <w:r w:rsidRPr="009533DB">
        <w:rPr>
          <w:bCs/>
        </w:rPr>
        <w:t>Сумма средств</w:t>
      </w:r>
      <w:r w:rsidRPr="009533DB">
        <w:t xml:space="preserve"> межбюджетных трансфертов,</w:t>
      </w:r>
      <w:r w:rsidR="00536682">
        <w:t xml:space="preserve"> </w:t>
      </w:r>
      <w:r w:rsidR="005466F7">
        <w:t>300796</w:t>
      </w:r>
      <w:r w:rsidR="00536682">
        <w:t xml:space="preserve"> рублей</w:t>
      </w:r>
    </w:p>
    <w:p w:rsidR="00BD620A" w:rsidRDefault="00E00159" w:rsidP="00E00159">
      <w:pPr>
        <w:tabs>
          <w:tab w:val="left" w:pos="6276"/>
        </w:tabs>
        <w:rPr>
          <w:b/>
        </w:rPr>
      </w:pPr>
      <w:r>
        <w:rPr>
          <w:b/>
        </w:rPr>
        <w:tab/>
      </w:r>
    </w:p>
    <w:p w:rsidR="00BD620A" w:rsidRDefault="00BD620A" w:rsidP="00BD620A">
      <w:pPr>
        <w:tabs>
          <w:tab w:val="left" w:pos="1800"/>
        </w:tabs>
        <w:jc w:val="both"/>
      </w:pPr>
    </w:p>
    <w:p w:rsidR="00564455" w:rsidRPr="00BD620A" w:rsidRDefault="00564455" w:rsidP="00564455">
      <w:pPr>
        <w:widowControl w:val="0"/>
        <w:tabs>
          <w:tab w:val="left" w:pos="993"/>
        </w:tabs>
        <w:adjustRightInd w:val="0"/>
        <w:jc w:val="both"/>
        <w:textAlignment w:val="baseline"/>
        <w:rPr>
          <w:color w:val="FF0000"/>
        </w:rPr>
      </w:pPr>
      <w:r w:rsidRPr="00BD620A">
        <w:rPr>
          <w:color w:val="FF0000"/>
        </w:rPr>
        <w:t xml:space="preserve"> </w:t>
      </w:r>
    </w:p>
    <w:sectPr w:rsidR="00564455" w:rsidRPr="00BD620A" w:rsidSect="002E727B">
      <w:headerReference w:type="default" r:id="rId9"/>
      <w:footerReference w:type="first" r:id="rId10"/>
      <w:pgSz w:w="11906" w:h="16838"/>
      <w:pgMar w:top="53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F3A" w:rsidRDefault="006E3F3A">
      <w:r>
        <w:separator/>
      </w:r>
    </w:p>
  </w:endnote>
  <w:endnote w:type="continuationSeparator" w:id="0">
    <w:p w:rsidR="006E3F3A" w:rsidRDefault="006E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66" w:rsidRDefault="00853766">
    <w:pPr>
      <w:pStyle w:val="aa"/>
    </w:pPr>
  </w:p>
  <w:p w:rsidR="00853766" w:rsidRDefault="008537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F3A" w:rsidRDefault="006E3F3A">
      <w:r>
        <w:separator/>
      </w:r>
    </w:p>
  </w:footnote>
  <w:footnote w:type="continuationSeparator" w:id="0">
    <w:p w:rsidR="006E3F3A" w:rsidRDefault="006E3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152598"/>
      <w:docPartObj>
        <w:docPartGallery w:val="Page Numbers (Top of Page)"/>
        <w:docPartUnique/>
      </w:docPartObj>
    </w:sdtPr>
    <w:sdtEndPr/>
    <w:sdtContent>
      <w:p w:rsidR="00853766" w:rsidRDefault="007D2887" w:rsidP="008537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6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766" w:rsidRPr="00684260" w:rsidRDefault="00853766" w:rsidP="00853766">
    <w:pPr>
      <w:pStyle w:val="a4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32CC8"/>
    <w:multiLevelType w:val="hybridMultilevel"/>
    <w:tmpl w:val="82BCD9B8"/>
    <w:lvl w:ilvl="0" w:tplc="067E8F50">
      <w:start w:val="1"/>
      <w:numFmt w:val="decimal"/>
      <w:lvlText w:val="%1."/>
      <w:lvlJc w:val="left"/>
      <w:pPr>
        <w:ind w:left="2029" w:hanging="132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C8"/>
    <w:rsid w:val="00010A4A"/>
    <w:rsid w:val="00050F9C"/>
    <w:rsid w:val="00075B34"/>
    <w:rsid w:val="00087832"/>
    <w:rsid w:val="000A7E1D"/>
    <w:rsid w:val="000B503C"/>
    <w:rsid w:val="000F0544"/>
    <w:rsid w:val="000F3BE0"/>
    <w:rsid w:val="0012146A"/>
    <w:rsid w:val="00134C33"/>
    <w:rsid w:val="00177AB2"/>
    <w:rsid w:val="001932DB"/>
    <w:rsid w:val="001A1FB2"/>
    <w:rsid w:val="0025772B"/>
    <w:rsid w:val="002E2E25"/>
    <w:rsid w:val="002E501F"/>
    <w:rsid w:val="002E727B"/>
    <w:rsid w:val="00332B26"/>
    <w:rsid w:val="003604F7"/>
    <w:rsid w:val="00367B6A"/>
    <w:rsid w:val="003706F0"/>
    <w:rsid w:val="00370F2A"/>
    <w:rsid w:val="003813FA"/>
    <w:rsid w:val="003A2300"/>
    <w:rsid w:val="003A72D8"/>
    <w:rsid w:val="00421C71"/>
    <w:rsid w:val="00421D88"/>
    <w:rsid w:val="004237D1"/>
    <w:rsid w:val="00433B29"/>
    <w:rsid w:val="004541DF"/>
    <w:rsid w:val="0046283F"/>
    <w:rsid w:val="004873A3"/>
    <w:rsid w:val="0049048C"/>
    <w:rsid w:val="004B5599"/>
    <w:rsid w:val="004D6395"/>
    <w:rsid w:val="004E3086"/>
    <w:rsid w:val="00514441"/>
    <w:rsid w:val="005361D8"/>
    <w:rsid w:val="00536682"/>
    <w:rsid w:val="005466F7"/>
    <w:rsid w:val="00564455"/>
    <w:rsid w:val="00564A24"/>
    <w:rsid w:val="00582C7A"/>
    <w:rsid w:val="005C1193"/>
    <w:rsid w:val="005C213F"/>
    <w:rsid w:val="005F255F"/>
    <w:rsid w:val="00677971"/>
    <w:rsid w:val="00677C2F"/>
    <w:rsid w:val="00683736"/>
    <w:rsid w:val="006910ED"/>
    <w:rsid w:val="006B7E04"/>
    <w:rsid w:val="006D095F"/>
    <w:rsid w:val="006E3620"/>
    <w:rsid w:val="006E3F3A"/>
    <w:rsid w:val="00712506"/>
    <w:rsid w:val="00712928"/>
    <w:rsid w:val="00725E10"/>
    <w:rsid w:val="00742991"/>
    <w:rsid w:val="007B0142"/>
    <w:rsid w:val="007D2887"/>
    <w:rsid w:val="00853766"/>
    <w:rsid w:val="008868C1"/>
    <w:rsid w:val="008C0111"/>
    <w:rsid w:val="008D41A4"/>
    <w:rsid w:val="008E7C4D"/>
    <w:rsid w:val="009749FA"/>
    <w:rsid w:val="009A197B"/>
    <w:rsid w:val="009A5FE4"/>
    <w:rsid w:val="009F391E"/>
    <w:rsid w:val="00A47BC1"/>
    <w:rsid w:val="00A52EED"/>
    <w:rsid w:val="00A57361"/>
    <w:rsid w:val="00A8173D"/>
    <w:rsid w:val="00AB3EA0"/>
    <w:rsid w:val="00AC7992"/>
    <w:rsid w:val="00B21AF4"/>
    <w:rsid w:val="00B2599A"/>
    <w:rsid w:val="00B67FF6"/>
    <w:rsid w:val="00B7693C"/>
    <w:rsid w:val="00B85F47"/>
    <w:rsid w:val="00BA11C8"/>
    <w:rsid w:val="00BC2390"/>
    <w:rsid w:val="00BC7E79"/>
    <w:rsid w:val="00BD620A"/>
    <w:rsid w:val="00BF35E0"/>
    <w:rsid w:val="00BF3A20"/>
    <w:rsid w:val="00C15F3D"/>
    <w:rsid w:val="00C470B0"/>
    <w:rsid w:val="00C61964"/>
    <w:rsid w:val="00C84369"/>
    <w:rsid w:val="00C925EB"/>
    <w:rsid w:val="00C96275"/>
    <w:rsid w:val="00CA54F2"/>
    <w:rsid w:val="00D25519"/>
    <w:rsid w:val="00D32848"/>
    <w:rsid w:val="00DE13D5"/>
    <w:rsid w:val="00DE4B9D"/>
    <w:rsid w:val="00E00159"/>
    <w:rsid w:val="00E33DC3"/>
    <w:rsid w:val="00E479E1"/>
    <w:rsid w:val="00EA2C84"/>
    <w:rsid w:val="00EC67F5"/>
    <w:rsid w:val="00EF66C8"/>
    <w:rsid w:val="00F838F6"/>
    <w:rsid w:val="00FA175A"/>
    <w:rsid w:val="00FA3AD8"/>
    <w:rsid w:val="00FB0EB4"/>
    <w:rsid w:val="00FD2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11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link w:val="ConsNonformat0"/>
    <w:rsid w:val="00BA11C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BA11C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A11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1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11C8"/>
    <w:pPr>
      <w:ind w:left="720"/>
      <w:contextualSpacing/>
    </w:pPr>
  </w:style>
  <w:style w:type="table" w:styleId="a7">
    <w:name w:val="Table Grid"/>
    <w:basedOn w:val="a1"/>
    <w:uiPriority w:val="59"/>
    <w:rsid w:val="00BA1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7F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FF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2E7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B85F4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B85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B85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582C7A"/>
  </w:style>
  <w:style w:type="paragraph" w:customStyle="1" w:styleId="ConsPlusDocList">
    <w:name w:val="ConsPlusDocList"/>
    <w:next w:val="a"/>
    <w:rsid w:val="00BD620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e">
    <w:name w:val="Normal (Web)"/>
    <w:basedOn w:val="a"/>
    <w:uiPriority w:val="99"/>
    <w:rsid w:val="00BD620A"/>
    <w:pPr>
      <w:spacing w:before="280" w:after="280"/>
    </w:pPr>
    <w:rPr>
      <w:lang w:eastAsia="ar-SA"/>
    </w:rPr>
  </w:style>
  <w:style w:type="character" w:styleId="af">
    <w:name w:val="Strong"/>
    <w:basedOn w:val="a0"/>
    <w:uiPriority w:val="22"/>
    <w:qFormat/>
    <w:rsid w:val="00C47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11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link w:val="ConsNonformat0"/>
    <w:rsid w:val="00BA11C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BA11C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A11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1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11C8"/>
    <w:pPr>
      <w:ind w:left="720"/>
      <w:contextualSpacing/>
    </w:pPr>
  </w:style>
  <w:style w:type="table" w:styleId="a7">
    <w:name w:val="Table Grid"/>
    <w:basedOn w:val="a1"/>
    <w:uiPriority w:val="59"/>
    <w:rsid w:val="00BA1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7F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FF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2E7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B85F4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B85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B85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582C7A"/>
  </w:style>
  <w:style w:type="paragraph" w:customStyle="1" w:styleId="ConsPlusDocList">
    <w:name w:val="ConsPlusDocList"/>
    <w:next w:val="a"/>
    <w:rsid w:val="00BD620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e">
    <w:name w:val="Normal (Web)"/>
    <w:basedOn w:val="a"/>
    <w:uiPriority w:val="99"/>
    <w:rsid w:val="00BD620A"/>
    <w:pPr>
      <w:spacing w:before="280" w:after="280"/>
    </w:pPr>
    <w:rPr>
      <w:lang w:eastAsia="ar-SA"/>
    </w:rPr>
  </w:style>
  <w:style w:type="character" w:styleId="af">
    <w:name w:val="Strong"/>
    <w:basedOn w:val="a0"/>
    <w:uiPriority w:val="22"/>
    <w:qFormat/>
    <w:rsid w:val="00C47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4DF1-E124-4394-A996-EFD128BC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11</dc:creator>
  <cp:lastModifiedBy>KuTaeBKa</cp:lastModifiedBy>
  <cp:revision>2</cp:revision>
  <cp:lastPrinted>2021-10-29T07:20:00Z</cp:lastPrinted>
  <dcterms:created xsi:type="dcterms:W3CDTF">2022-12-16T13:27:00Z</dcterms:created>
  <dcterms:modified xsi:type="dcterms:W3CDTF">2022-12-16T13:27:00Z</dcterms:modified>
</cp:coreProperties>
</file>